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3D" w:rsidRDefault="00E35B3D" w:rsidP="00E35B3D">
      <w:pPr>
        <w:pStyle w:val="1"/>
        <w:pageBreakBefore w:val="0"/>
        <w:suppressAutoHyphens w:val="0"/>
        <w:spacing w:after="0"/>
        <w:ind w:left="84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1704340</wp:posOffset>
            </wp:positionV>
            <wp:extent cx="7038975" cy="9451975"/>
            <wp:effectExtent l="1219200" t="0" r="1209675" b="0"/>
            <wp:wrapSquare wrapText="bothSides"/>
            <wp:docPr id="1" name="Рисунок 1" descr="E:\рабочие программы на сайт от 27.09.2019\сайт 26.09.2019 1 часть\физика 7-11\IMG_20190930_09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 на сайт от 27.09.2019\сайт 26.09.2019 1 часть\физика 7-11\IMG_20190930_0925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 t="2779" r="29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8975" cy="945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8B5" w:rsidRPr="00CF18B5" w:rsidRDefault="00CF18B5" w:rsidP="00CF18B5">
      <w:pPr>
        <w:pStyle w:val="1"/>
        <w:pageBreakBefore w:val="0"/>
        <w:numPr>
          <w:ilvl w:val="0"/>
          <w:numId w:val="17"/>
        </w:numPr>
        <w:suppressAutoHyphens w:val="0"/>
        <w:spacing w:after="0"/>
        <w:rPr>
          <w:sz w:val="24"/>
        </w:rPr>
      </w:pPr>
      <w:r w:rsidRPr="00CF18B5">
        <w:rPr>
          <w:sz w:val="24"/>
        </w:rPr>
        <w:lastRenderedPageBreak/>
        <w:t>Требования к уровню подготовки учащихся</w:t>
      </w:r>
    </w:p>
    <w:p w:rsidR="00CF18B5" w:rsidRPr="00CF18B5" w:rsidRDefault="00CF18B5" w:rsidP="00CF18B5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B1255" w:rsidRPr="00CF18B5" w:rsidRDefault="00FB1255" w:rsidP="00CF18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B5">
        <w:rPr>
          <w:rFonts w:ascii="Times New Roman" w:hAnsi="Times New Roman" w:cs="Times New Roman"/>
          <w:b/>
          <w:sz w:val="24"/>
          <w:szCs w:val="24"/>
        </w:rPr>
        <w:t>Учащиеся должны:</w:t>
      </w:r>
    </w:p>
    <w:p w:rsidR="00FB1255" w:rsidRPr="00CF18B5" w:rsidRDefault="00FB1255" w:rsidP="00CF18B5">
      <w:pPr>
        <w:shd w:val="clear" w:color="auto" w:fill="FFFFFF"/>
        <w:tabs>
          <w:tab w:val="left" w:pos="0"/>
        </w:tabs>
        <w:spacing w:before="173"/>
        <w:jc w:val="both"/>
        <w:rPr>
          <w:rFonts w:ascii="Times New Roman" w:hAnsi="Times New Roman" w:cs="Times New Roman"/>
          <w:b/>
          <w:bCs/>
          <w:i/>
          <w:iCs/>
          <w:w w:val="114"/>
          <w:sz w:val="24"/>
          <w:szCs w:val="24"/>
        </w:rPr>
      </w:pPr>
      <w:r w:rsidRPr="00CF18B5">
        <w:rPr>
          <w:rFonts w:ascii="Times New Roman" w:hAnsi="Times New Roman" w:cs="Times New Roman"/>
          <w:b/>
          <w:bCs/>
          <w:i/>
          <w:iCs/>
          <w:w w:val="114"/>
          <w:sz w:val="24"/>
          <w:szCs w:val="24"/>
        </w:rPr>
        <w:t>Знать, понимать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8B5">
        <w:rPr>
          <w:rFonts w:ascii="Times New Roman" w:hAnsi="Times New Roman" w:cs="Times New Roman"/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CF18B5">
        <w:rPr>
          <w:rFonts w:ascii="Times New Roman" w:hAnsi="Times New Roman" w:cs="Times New Roman"/>
          <w:sz w:val="24"/>
          <w:szCs w:val="24"/>
        </w:rPr>
        <w:t>метеороид</w:t>
      </w:r>
      <w:proofErr w:type="spellEnd"/>
      <w:r w:rsidRPr="00CF18B5">
        <w:rPr>
          <w:rFonts w:ascii="Times New Roman" w:hAnsi="Times New Roman" w:cs="Times New Roman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CF18B5">
        <w:rPr>
          <w:rFonts w:ascii="Times New Roman" w:hAnsi="Times New Roman" w:cs="Times New Roman"/>
          <w:sz w:val="24"/>
          <w:szCs w:val="24"/>
        </w:rPr>
        <w:t>внесолнечная</w:t>
      </w:r>
      <w:proofErr w:type="spellEnd"/>
      <w:r w:rsidRPr="00CF18B5">
        <w:rPr>
          <w:rFonts w:ascii="Times New Roman" w:hAnsi="Times New Roman" w:cs="Times New Roman"/>
          <w:sz w:val="24"/>
          <w:szCs w:val="24"/>
        </w:rPr>
        <w:t xml:space="preserve"> планета (</w:t>
      </w:r>
      <w:proofErr w:type="spellStart"/>
      <w:r w:rsidRPr="00CF18B5">
        <w:rPr>
          <w:rFonts w:ascii="Times New Roman" w:hAnsi="Times New Roman" w:cs="Times New Roman"/>
          <w:sz w:val="24"/>
          <w:szCs w:val="24"/>
        </w:rPr>
        <w:t>экзопланета</w:t>
      </w:r>
      <w:proofErr w:type="spellEnd"/>
      <w:r w:rsidRPr="00CF18B5">
        <w:rPr>
          <w:rFonts w:ascii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смысл физического закона Хаббла;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основные этапы освоения космического пространства;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гипотезы происхождения Солнечной системы;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основные характеристики и строение Солнца, солнечной атмосферы;</w:t>
      </w:r>
    </w:p>
    <w:p w:rsidR="00FB1255" w:rsidRPr="00CF18B5" w:rsidRDefault="00FB1255" w:rsidP="00CF18B5">
      <w:pPr>
        <w:tabs>
          <w:tab w:val="left" w:pos="0"/>
        </w:tabs>
        <w:ind w:left="142" w:firstLine="8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размеры Галактики, положение и период обращения Солнца относительно центра Галактики;</w:t>
      </w:r>
    </w:p>
    <w:p w:rsidR="00FB1255" w:rsidRPr="00CF18B5" w:rsidRDefault="00FB1255" w:rsidP="00CF18B5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  <w:w w:val="114"/>
          <w:sz w:val="24"/>
          <w:szCs w:val="24"/>
        </w:rPr>
      </w:pPr>
      <w:r w:rsidRPr="00CF18B5">
        <w:rPr>
          <w:rFonts w:ascii="Times New Roman" w:hAnsi="Times New Roman" w:cs="Times New Roman"/>
          <w:b/>
          <w:bCs/>
          <w:i/>
          <w:iCs/>
          <w:w w:val="114"/>
          <w:sz w:val="24"/>
          <w:szCs w:val="24"/>
        </w:rPr>
        <w:t>Уметь</w:t>
      </w:r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8B5">
        <w:rPr>
          <w:rFonts w:ascii="Times New Roman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CF18B5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CF18B5"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FB1255" w:rsidRPr="00CF18B5" w:rsidRDefault="00FB1255" w:rsidP="00CF18B5">
      <w:pPr>
        <w:tabs>
          <w:tab w:val="left" w:pos="0"/>
        </w:tabs>
        <w:ind w:firstLine="813"/>
        <w:jc w:val="both"/>
        <w:rPr>
          <w:rFonts w:ascii="Times New Roman" w:hAnsi="Times New Roman" w:cs="Times New Roman"/>
          <w:sz w:val="24"/>
          <w:szCs w:val="24"/>
        </w:rPr>
      </w:pPr>
      <w:r w:rsidRPr="00CF18B5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612774" w:rsidRPr="00CF18B5" w:rsidRDefault="00612774" w:rsidP="00CF1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CFD" w:rsidRDefault="00E93CF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FD" w:rsidRDefault="00E93CF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FD" w:rsidRDefault="00E93CFD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6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держание учебного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8B5" w:rsidRDefault="00CF18B5" w:rsidP="00CF18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03635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CF18B5" w:rsidRPr="00303635" w:rsidRDefault="00CF18B5" w:rsidP="00CF18B5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50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8"/>
        <w:gridCol w:w="10215"/>
      </w:tblGrid>
      <w:tr w:rsidR="00CF18B5" w:rsidRPr="00CF18B5" w:rsidTr="004C620E">
        <w:tc>
          <w:tcPr>
            <w:tcW w:w="1146" w:type="pct"/>
            <w:vAlign w:val="center"/>
          </w:tcPr>
          <w:p w:rsidR="00CF18B5" w:rsidRPr="00CF18B5" w:rsidRDefault="00CF18B5" w:rsidP="004C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CF18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дела </w:t>
            </w:r>
          </w:p>
        </w:tc>
        <w:tc>
          <w:tcPr>
            <w:tcW w:w="3854" w:type="pct"/>
          </w:tcPr>
          <w:p w:rsidR="00CF18B5" w:rsidRPr="00CF18B5" w:rsidRDefault="00CF18B5" w:rsidP="004C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F18B5" w:rsidRPr="00CF18B5" w:rsidTr="004C620E">
        <w:trPr>
          <w:trHeight w:val="449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астрономии 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 Движение Земли вокруг Солнца. Видимое движение и фазы Луны. Солнечные и лунные затмения. Время и календарь.</w:t>
            </w:r>
          </w:p>
        </w:tc>
      </w:tr>
      <w:tr w:rsidR="00CF18B5" w:rsidRPr="00CF18B5" w:rsidTr="004C620E">
        <w:trPr>
          <w:trHeight w:val="416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аконы движения небесных тел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 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Методы астрономических исследований</w:t>
            </w:r>
          </w:p>
          <w:p w:rsidR="00CF18B5" w:rsidRPr="00CF18B5" w:rsidRDefault="00CF18B5" w:rsidP="00CF18B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везды</w:t>
            </w:r>
          </w:p>
          <w:p w:rsidR="00CF18B5" w:rsidRPr="00CF18B5" w:rsidRDefault="00CF18B5" w:rsidP="00CF18B5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 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 Солнечно-земные связи.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галактика – млечный путь</w:t>
            </w: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Состав и структура Галактики. Звездные скопления. Межзвездный газ и пыль. Вращение Галактики. Темная материя.</w:t>
            </w:r>
          </w:p>
        </w:tc>
      </w:tr>
      <w:tr w:rsidR="00CF18B5" w:rsidRPr="00CF18B5" w:rsidTr="004C620E">
        <w:trPr>
          <w:trHeight w:val="70"/>
        </w:trPr>
        <w:tc>
          <w:tcPr>
            <w:tcW w:w="1146" w:type="pct"/>
            <w:vAlign w:val="center"/>
          </w:tcPr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Галактики. Строение и эволюция вселенной</w:t>
            </w:r>
          </w:p>
          <w:p w:rsidR="00CF18B5" w:rsidRPr="00CF18B5" w:rsidRDefault="00CF18B5" w:rsidP="00CF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pct"/>
          </w:tcPr>
          <w:p w:rsidR="00CF18B5" w:rsidRPr="00CF18B5" w:rsidRDefault="00CF18B5" w:rsidP="00CF18B5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8B5">
              <w:rPr>
                <w:rFonts w:ascii="Times New Roman" w:hAnsi="Times New Roman" w:cs="Times New Roman"/>
                <w:sz w:val="24"/>
                <w:szCs w:val="24"/>
              </w:rPr>
      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      </w:r>
          </w:p>
        </w:tc>
      </w:tr>
    </w:tbl>
    <w:p w:rsidR="00CF18B5" w:rsidRDefault="00CF18B5" w:rsidP="00CF18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B5" w:rsidRPr="00303635" w:rsidRDefault="00CF18B5" w:rsidP="00CF18B5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363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F18B5" w:rsidRPr="00614045" w:rsidRDefault="00CF18B5" w:rsidP="00CF18B5">
      <w:pPr>
        <w:rPr>
          <w:rFonts w:ascii="Times New Roman" w:hAnsi="Times New Roman" w:cs="Times New Roman"/>
          <w:b/>
          <w:sz w:val="24"/>
          <w:szCs w:val="24"/>
        </w:rPr>
      </w:pPr>
      <w:r w:rsidRPr="00614045">
        <w:rPr>
          <w:rFonts w:ascii="Times New Roman" w:hAnsi="Times New Roman" w:cs="Times New Roman"/>
          <w:b/>
          <w:sz w:val="24"/>
          <w:szCs w:val="24"/>
        </w:rPr>
        <w:t>Астрономия 10  класс</w:t>
      </w:r>
    </w:p>
    <w:p w:rsidR="00CF18B5" w:rsidRPr="00614045" w:rsidRDefault="00CF18B5" w:rsidP="00CF18B5">
      <w:pPr>
        <w:rPr>
          <w:rFonts w:ascii="Times New Roman" w:hAnsi="Times New Roman" w:cs="Times New Roman"/>
          <w:sz w:val="24"/>
          <w:szCs w:val="24"/>
        </w:rPr>
      </w:pPr>
      <w:r w:rsidRPr="00614045">
        <w:rPr>
          <w:rFonts w:ascii="Times New Roman" w:hAnsi="Times New Roman" w:cs="Times New Roman"/>
          <w:sz w:val="24"/>
          <w:szCs w:val="24"/>
        </w:rPr>
        <w:t xml:space="preserve">Всего 34 часа.   1 час в неделю  </w:t>
      </w:r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(базовый уровень)</w:t>
      </w:r>
    </w:p>
    <w:p w:rsidR="00CF18B5" w:rsidRPr="00614045" w:rsidRDefault="00CF18B5" w:rsidP="00CF18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4045">
        <w:rPr>
          <w:rFonts w:ascii="Times New Roman" w:hAnsi="Times New Roman" w:cs="Times New Roman"/>
          <w:sz w:val="24"/>
          <w:szCs w:val="24"/>
        </w:rPr>
        <w:t xml:space="preserve">Учебник «Астрономия 11 класс»  </w:t>
      </w:r>
      <w:r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.А.Воронцов – Вельяминов    Е.К. </w:t>
      </w:r>
      <w:proofErr w:type="spellStart"/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Страут</w:t>
      </w:r>
      <w:proofErr w:type="spellEnd"/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рофа. </w:t>
      </w:r>
      <w:proofErr w:type="spellStart"/>
      <w:proofErr w:type="gramStart"/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>Вентана</w:t>
      </w:r>
      <w:proofErr w:type="spellEnd"/>
      <w:r w:rsidR="00614045" w:rsidRPr="006140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ф  2013 г.)</w:t>
      </w:r>
      <w:proofErr w:type="gramEnd"/>
    </w:p>
    <w:tbl>
      <w:tblPr>
        <w:tblStyle w:val="a3"/>
        <w:tblW w:w="0" w:type="auto"/>
        <w:tblLook w:val="04A0"/>
      </w:tblPr>
      <w:tblGrid>
        <w:gridCol w:w="3938"/>
        <w:gridCol w:w="2377"/>
        <w:gridCol w:w="2696"/>
      </w:tblGrid>
      <w:tr w:rsidR="00614045" w:rsidRPr="00614045" w:rsidTr="00614045">
        <w:tc>
          <w:tcPr>
            <w:tcW w:w="3938" w:type="dxa"/>
          </w:tcPr>
          <w:p w:rsidR="00614045" w:rsidRPr="00614045" w:rsidRDefault="00614045" w:rsidP="004C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77" w:type="dxa"/>
          </w:tcPr>
          <w:p w:rsidR="00614045" w:rsidRPr="00614045" w:rsidRDefault="00614045" w:rsidP="004C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6" w:type="dxa"/>
          </w:tcPr>
          <w:p w:rsidR="00614045" w:rsidRPr="00614045" w:rsidRDefault="00614045" w:rsidP="004C62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14045" w:rsidRPr="00614045" w:rsidTr="005725D6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астрономии 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лнечной системы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Природа тел солнечной системы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Солнце и звезды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эволюция  Вселенной    </w:t>
            </w:r>
          </w:p>
        </w:tc>
        <w:tc>
          <w:tcPr>
            <w:tcW w:w="2377" w:type="dxa"/>
          </w:tcPr>
          <w:p w:rsidR="00614045" w:rsidRPr="00614045" w:rsidRDefault="00614045" w:rsidP="00095A80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045" w:rsidRPr="00614045" w:rsidTr="00614045">
        <w:tc>
          <w:tcPr>
            <w:tcW w:w="3938" w:type="dxa"/>
          </w:tcPr>
          <w:p w:rsidR="00614045" w:rsidRPr="00614045" w:rsidRDefault="00614045" w:rsidP="00614045">
            <w:pPr>
              <w:widowControl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77" w:type="dxa"/>
          </w:tcPr>
          <w:p w:rsidR="00614045" w:rsidRPr="00614045" w:rsidRDefault="00614045" w:rsidP="0061404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96" w:type="dxa"/>
          </w:tcPr>
          <w:p w:rsidR="00614045" w:rsidRPr="00614045" w:rsidRDefault="00614045" w:rsidP="006140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0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508A0" w:rsidRDefault="004508A0" w:rsidP="00EB211E">
      <w:pPr>
        <w:ind w:right="-1"/>
        <w:jc w:val="center"/>
        <w:rPr>
          <w:rFonts w:ascii="Calibri" w:hAnsi="Calibri" w:cs="Times New Roman"/>
          <w:b/>
          <w:sz w:val="28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Default="0061404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14045" w:rsidRPr="00E93CFD" w:rsidRDefault="00614045" w:rsidP="00614045">
      <w:pPr>
        <w:jc w:val="center"/>
        <w:rPr>
          <w:rFonts w:ascii="Times New Roman" w:hAnsi="Times New Roman" w:cs="Times New Roman"/>
          <w:b/>
          <w:color w:val="FF0000"/>
        </w:rPr>
      </w:pPr>
      <w:r w:rsidRPr="00E93CFD">
        <w:rPr>
          <w:rFonts w:ascii="Times New Roman" w:hAnsi="Times New Roman" w:cs="Times New Roman"/>
          <w:b/>
        </w:rPr>
        <w:lastRenderedPageBreak/>
        <w:t>Календарно - тематическое планирование уроков астрономии</w:t>
      </w:r>
    </w:p>
    <w:p w:rsidR="006D7735" w:rsidRPr="00E93CFD" w:rsidRDefault="00614045" w:rsidP="00E93CFD">
      <w:pPr>
        <w:jc w:val="center"/>
        <w:rPr>
          <w:rFonts w:ascii="Times New Roman" w:hAnsi="Times New Roman" w:cs="Times New Roman"/>
        </w:rPr>
      </w:pPr>
      <w:r w:rsidRPr="00E93CFD">
        <w:rPr>
          <w:rFonts w:ascii="Times New Roman" w:hAnsi="Times New Roman" w:cs="Times New Roman"/>
          <w:b/>
        </w:rPr>
        <w:t>в 10 классе  (34 часов в год  – 2 часа  в неделю</w:t>
      </w:r>
      <w:r w:rsidR="00E93CFD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Y="367"/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1"/>
        <w:gridCol w:w="987"/>
        <w:gridCol w:w="1113"/>
        <w:gridCol w:w="3434"/>
        <w:gridCol w:w="3261"/>
        <w:gridCol w:w="1297"/>
        <w:gridCol w:w="2955"/>
        <w:gridCol w:w="713"/>
      </w:tblGrid>
      <w:tr w:rsidR="006D7735" w:rsidRPr="00E93CFD" w:rsidTr="006D7735">
        <w:trPr>
          <w:trHeight w:val="489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eastAsia="Arial Unicode MS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(знать/уметь)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/з</w:t>
            </w:r>
          </w:p>
        </w:tc>
      </w:tr>
      <w:tr w:rsidR="006D7735" w:rsidRPr="00E93CFD" w:rsidTr="006D773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45" w:rsidRPr="00E93CFD" w:rsidTr="00FC7540">
        <w:tc>
          <w:tcPr>
            <w:tcW w:w="14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  2 часа</w:t>
            </w:r>
          </w:p>
        </w:tc>
      </w:tr>
      <w:tr w:rsidR="006D7735" w:rsidRPr="00E93CFD" w:rsidTr="0061404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едмет астроном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Астрономия, со связь с другими науками. Развитие астрономии было вызвано практическими потребностями челов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ка, начиная с глубокой древности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редмет астроном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блюдени</w:t>
            </w: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 основа астроном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земные и космические приборы и методы исследования астрономических объектов. Телескопы и радиотелескопы. Всеволновая астрономия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редмет астроном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</w:t>
            </w:r>
          </w:p>
        </w:tc>
      </w:tr>
      <w:tr w:rsidR="00614045" w:rsidRPr="00E93CFD" w:rsidTr="008946BE">
        <w:tc>
          <w:tcPr>
            <w:tcW w:w="14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основы астрономии    7 часов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везды и созвез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вездная величина как характеристика освещенности, создаваемой звездой.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везды и созвез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ебесные координаты и звездные кар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Высота полюса мира над горизонтом и ее зависимость от географической широты места наблюдения. Небесный меридиан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Небесные координаты и звездные кар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4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идимое движение звезд на различных географических широт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Эклиптика и зодиакальные созвездия. Наклон эклиптики к небесному эквато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ру. Положение Солнца на эклиптике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 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Годичное движение Солнца по небу. Эклиптика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идерич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кий (звездный) месяц. Синодический месяц — период полной смены фаз Луны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ДЗ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Годичное движение Солнца по небу. Эклиптика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6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и фазы Лун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Луна — ближайшее к Земле небесное т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ло</w:t>
            </w: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е единственный естественный спут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н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ДЗ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Движение и фазы Лун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атмения Солнца и Луны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Затмения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атмения Солнца и Луны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ремя и календа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очное время и определение географиче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долготы. Часовые пояса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</w:tc>
      </w:tr>
      <w:tr w:rsidR="006D7735" w:rsidRPr="00E93CFD" w:rsidTr="006D7735"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Солнечной системы   6 ча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строении м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Геоцентрическая система мира Аристотеля-Птолемея. Система эпициклов и дифферентов для объяснения петлеоб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разного движения планет. Создание Ко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перником гелиоцентрической системы мира. Роль Галилея в становлении новой системы мира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Развитие представлений о строении ми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фигурация планет. Синодический перио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нутренние и внешние планеты. Конф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гурации планет: противостояние и соединение. Связь синодического и сидер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(звездного) периодов обращения планет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Конфигурация планет. Синодический период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Законы движения планет Солнечной систем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ри закона Кеплера. Эллипс. Изменение скорости движения планет по эллипти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еским орбитам. Открытие Кеплером законов движения планет — важный шаг на пути становления механики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аконы движения пла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 на законы Кепл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змеры и форма Земли. Триангуляция. Горизонтальный параллакс. Угловые и линейные размеры тел Солнечной системы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2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пределение расстояний и размеров тел в Солнечной систе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План Солнечной системы в масштабе 1 см к 30 </w:t>
            </w: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 км с указанием положения планет на орбитах согласно данным 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«Школьного астрономического календаря» на текущий учебный год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270EE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вижение небесных тел под действием сил тягот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одтверждение справедливости закона тяготения для Луны и планет. Возмущения в движении тел Солнечной системы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Закон всемирного тяготения  Возмущения в движении тел Солнечной системы   Масса и плотность Земли Определение массы небесных тел.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</w:tc>
      </w:tr>
      <w:tr w:rsidR="00614045" w:rsidRPr="00E93CFD" w:rsidTr="00851843">
        <w:tc>
          <w:tcPr>
            <w:tcW w:w="14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Природа тел солнечной системы   7 часов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270EE" w:rsidP="008270E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14045" w:rsidRPr="00E93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бщие характеристики плане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ткие сведения о природе Земли. Условия на поверхности Луны. Два типа лунной поверхности —  моря и матер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ки. Горы, кратеры и другие формы рельефа. Процессы формирования поверхности Луны и ее рельефа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ие характеристики плане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270EE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67B70" w:rsidRPr="00E93CF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ечная система как  комплекс тел, имеющих общее происхож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ходство внутреннего строения и хим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ческого состава планет земной группы. Рельеф поверхности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истема Земля-Лу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суждение различных аспектов проблем, связанных с существованием парникового эффекта и его роли в фор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мировании и сохранении уникальной природы Земли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Земля</w:t>
            </w:r>
          </w:p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Лу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5.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земной групп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ходство </w:t>
            </w:r>
            <w:proofErr w:type="gramStart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</w:t>
            </w:r>
            <w:proofErr w:type="gramEnd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ды спутников с планетами земной группы и Луной. Наличие атмосфер у крупнейших спутников. Стр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ение и состав колец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ность характеристик. Меркурий. Венера. Марс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Планеты </w:t>
            </w: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–г</w:t>
            </w:r>
            <w:proofErr w:type="gramEnd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игант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имический состав и внутреннее стр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ение планет-гигантов. Источники энергии в недрах планет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бщность характеристик планет-гигантов. Спутники и кольца планет-гигант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ланеты – карлики и малые те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большие тела (</w:t>
            </w:r>
            <w:proofErr w:type="spellStart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теороиды</w:t>
            </w:r>
            <w:proofErr w:type="spellEnd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). Метеорные потоки, их связь с кометами. Крупные тела. Явление болида, падение метеорита. Классификация метеоритов: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Планеты-карлики, Кометы, Метеоры, болиды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045" w:rsidRPr="00E93CFD" w:rsidTr="000419F1">
        <w:tc>
          <w:tcPr>
            <w:tcW w:w="14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олнце и звезды   5 часов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олнце – ближайшая звез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 энергии Солнца и звезд — термоядерные реакции. Перенос энергии внутри Солнца. Строение его атмосферы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Энергии и температура Солнца Состав и строение Солнца</w:t>
            </w:r>
          </w:p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Атмосфера Солнц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5.0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сстояния до звез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асстояния до звезд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рма и размеры Земли. Определение расстояний в Солнечной системе. Горизонтальный параллакс Определение размеров светил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ссы и размеры звез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везда — природный 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термоядерный ре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актор. Светимость звезды. Многообразие мира звезд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 xml:space="preserve">Смысл понятий Двойные </w:t>
            </w: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езды. Определение массы звезд. Размеры звезд. Плотность их вещества</w:t>
            </w:r>
          </w:p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одели звез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3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FC0DF8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еременные и нестационарные звезд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ойные и кратные звезды. Звездные скопления. Их масса, плотность, состав и возраст. Модели звезд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Пульсирующие переменны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ажнейшие закономерности в мире звезд. Эволюция звез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ипотеза Г. А. </w:t>
            </w:r>
            <w:proofErr w:type="spellStart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мова</w:t>
            </w:r>
            <w:proofErr w:type="spellEnd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 горячем начале Вселенной, ее обоснование и подтверждение. Реликтовое излучение. Теория Большого взрыва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овые и сверхновые звез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614045" w:rsidRPr="00E93CFD" w:rsidTr="0030757E">
        <w:tc>
          <w:tcPr>
            <w:tcW w:w="9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и эволюция  Вселенной    7 часов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045" w:rsidRPr="00E93CFD" w:rsidRDefault="0061404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Наша Галакти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теория относительности. Стаци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 xml:space="preserve">онарная Вселенная А. Эйнштейна.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Млечный Путь и Галактика. Звездные скопления и ассоциац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Возникновение звез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вод Л. Л. Фридмана о </w:t>
            </w:r>
            <w:proofErr w:type="spellStart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стационарности</w:t>
            </w:r>
            <w:proofErr w:type="spellEnd"/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селенной. «Красное смешение» в спектрах галактик и закон Хаббла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. Межзвездная среда: газ и пыль. Движения звезд в Галактике. Ее вращ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ругие звездные системы-  галак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иральные, эллиптические и непра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вильные галактики. Их отличительные особенности, размеры, масса, количество звезд. Сверхмассивные черные дыры в ядрах галакти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галакт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Основы современной космолог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ширение Вселенной происходит одно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родно и изотропно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Смысл понятий Основы современной космолог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Жизнь и разум во Вселенн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блема существования жизни вне Земли. Условия, необходимые для развития жизни. Поиски жизни на плане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тах Солнечной системы. Сложные орга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softHyphen/>
              <w:t>нические соединения в космосе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Дополнительные зад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735" w:rsidRPr="00E93CFD" w:rsidTr="006D7735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867B70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t>Материалистическая картина ми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временные возможности радиоастрономии и космонавтики для связи с </w:t>
            </w:r>
            <w:r w:rsidRPr="00E93CFD">
              <w:rPr>
                <w:rStyle w:val="2BookmanOldStyle75pt0pt"/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ругими цивилизациями. Планетные системы у других звезд. Человечество заявляет о своем существовании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93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35" w:rsidRPr="00E93CFD" w:rsidRDefault="006D7735" w:rsidP="00984C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735" w:rsidRDefault="006D773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p w:rsidR="006D7735" w:rsidRDefault="006D7735" w:rsidP="00BA1AF7">
      <w:pPr>
        <w:pStyle w:val="aa"/>
        <w:tabs>
          <w:tab w:val="left" w:pos="3369"/>
          <w:tab w:val="center" w:pos="7867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6D7735" w:rsidSect="00953042">
      <w:pgSz w:w="16838" w:h="11906" w:orient="landscape"/>
      <w:pgMar w:top="993" w:right="110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1C" w:rsidRDefault="0002091C" w:rsidP="003A4BF5">
      <w:r>
        <w:separator/>
      </w:r>
    </w:p>
  </w:endnote>
  <w:endnote w:type="continuationSeparator" w:id="1">
    <w:p w:rsidR="0002091C" w:rsidRDefault="0002091C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1C" w:rsidRDefault="0002091C" w:rsidP="003A4BF5">
      <w:r>
        <w:separator/>
      </w:r>
    </w:p>
  </w:footnote>
  <w:footnote w:type="continuationSeparator" w:id="1">
    <w:p w:rsidR="0002091C" w:rsidRDefault="0002091C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C371316"/>
    <w:multiLevelType w:val="hybridMultilevel"/>
    <w:tmpl w:val="4BD0E66A"/>
    <w:lvl w:ilvl="0" w:tplc="004A712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8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37811A2A"/>
    <w:multiLevelType w:val="multilevel"/>
    <w:tmpl w:val="C3A647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336"/>
        </w:tabs>
        <w:ind w:left="233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324"/>
        </w:tabs>
        <w:ind w:left="332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38"/>
        </w:tabs>
        <w:ind w:left="363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800"/>
      </w:pPr>
      <w:rPr>
        <w:rFonts w:hint="default"/>
        <w:i w:val="0"/>
      </w:rPr>
    </w:lvl>
  </w:abstractNum>
  <w:abstractNum w:abstractNumId="11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7360"/>
    <w:rsid w:val="0002091C"/>
    <w:rsid w:val="0005024D"/>
    <w:rsid w:val="000942BD"/>
    <w:rsid w:val="000A0273"/>
    <w:rsid w:val="000A6051"/>
    <w:rsid w:val="000B3982"/>
    <w:rsid w:val="000D09CC"/>
    <w:rsid w:val="000D5D76"/>
    <w:rsid w:val="000D7A36"/>
    <w:rsid w:val="000D7CD7"/>
    <w:rsid w:val="00117254"/>
    <w:rsid w:val="001505D0"/>
    <w:rsid w:val="00156D9C"/>
    <w:rsid w:val="00175BA9"/>
    <w:rsid w:val="00191D10"/>
    <w:rsid w:val="001C0AA8"/>
    <w:rsid w:val="001D146F"/>
    <w:rsid w:val="001D1DD4"/>
    <w:rsid w:val="001F01A6"/>
    <w:rsid w:val="00222307"/>
    <w:rsid w:val="00225874"/>
    <w:rsid w:val="00232BE6"/>
    <w:rsid w:val="00243FB1"/>
    <w:rsid w:val="00253A4E"/>
    <w:rsid w:val="00260F59"/>
    <w:rsid w:val="002A6AE7"/>
    <w:rsid w:val="0030224B"/>
    <w:rsid w:val="00316ECC"/>
    <w:rsid w:val="0032353D"/>
    <w:rsid w:val="0034390E"/>
    <w:rsid w:val="00361D17"/>
    <w:rsid w:val="00375947"/>
    <w:rsid w:val="0037646D"/>
    <w:rsid w:val="00393944"/>
    <w:rsid w:val="003A4BF5"/>
    <w:rsid w:val="003C2FF1"/>
    <w:rsid w:val="003C3BC1"/>
    <w:rsid w:val="00420B3A"/>
    <w:rsid w:val="00446A25"/>
    <w:rsid w:val="004471DC"/>
    <w:rsid w:val="004478F5"/>
    <w:rsid w:val="004508A0"/>
    <w:rsid w:val="00467087"/>
    <w:rsid w:val="00477920"/>
    <w:rsid w:val="004C2CA0"/>
    <w:rsid w:val="004E23CC"/>
    <w:rsid w:val="00522765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06543"/>
    <w:rsid w:val="00610145"/>
    <w:rsid w:val="00610F79"/>
    <w:rsid w:val="00612432"/>
    <w:rsid w:val="00612774"/>
    <w:rsid w:val="00613D9E"/>
    <w:rsid w:val="00614045"/>
    <w:rsid w:val="00661C37"/>
    <w:rsid w:val="00670C8A"/>
    <w:rsid w:val="00672D6B"/>
    <w:rsid w:val="00682439"/>
    <w:rsid w:val="00685CCB"/>
    <w:rsid w:val="006B14AB"/>
    <w:rsid w:val="006B3E2E"/>
    <w:rsid w:val="006B6022"/>
    <w:rsid w:val="006C6CD6"/>
    <w:rsid w:val="006D7735"/>
    <w:rsid w:val="006E1E05"/>
    <w:rsid w:val="0070190A"/>
    <w:rsid w:val="00712762"/>
    <w:rsid w:val="00747463"/>
    <w:rsid w:val="00763C1F"/>
    <w:rsid w:val="00765AFE"/>
    <w:rsid w:val="007770B5"/>
    <w:rsid w:val="0078388D"/>
    <w:rsid w:val="007B6618"/>
    <w:rsid w:val="007B7D24"/>
    <w:rsid w:val="007D16E8"/>
    <w:rsid w:val="007D73C5"/>
    <w:rsid w:val="008121C5"/>
    <w:rsid w:val="00823A88"/>
    <w:rsid w:val="008270EE"/>
    <w:rsid w:val="00842037"/>
    <w:rsid w:val="00867B70"/>
    <w:rsid w:val="008B2E49"/>
    <w:rsid w:val="008D727F"/>
    <w:rsid w:val="00953042"/>
    <w:rsid w:val="00967C60"/>
    <w:rsid w:val="009815DB"/>
    <w:rsid w:val="00982088"/>
    <w:rsid w:val="00996836"/>
    <w:rsid w:val="009E28C8"/>
    <w:rsid w:val="009E3DA9"/>
    <w:rsid w:val="009F4E9B"/>
    <w:rsid w:val="00A02ECE"/>
    <w:rsid w:val="00A05421"/>
    <w:rsid w:val="00A065DC"/>
    <w:rsid w:val="00A07F3B"/>
    <w:rsid w:val="00A163EB"/>
    <w:rsid w:val="00A24F9C"/>
    <w:rsid w:val="00A502B3"/>
    <w:rsid w:val="00A65023"/>
    <w:rsid w:val="00A84542"/>
    <w:rsid w:val="00AD03D9"/>
    <w:rsid w:val="00AD736E"/>
    <w:rsid w:val="00AE1861"/>
    <w:rsid w:val="00AE749F"/>
    <w:rsid w:val="00AE780C"/>
    <w:rsid w:val="00AF5C66"/>
    <w:rsid w:val="00B47293"/>
    <w:rsid w:val="00B52069"/>
    <w:rsid w:val="00B70FD2"/>
    <w:rsid w:val="00B76EA7"/>
    <w:rsid w:val="00B81B69"/>
    <w:rsid w:val="00B87EB3"/>
    <w:rsid w:val="00B94C25"/>
    <w:rsid w:val="00BA1AF7"/>
    <w:rsid w:val="00BA43E3"/>
    <w:rsid w:val="00BA743C"/>
    <w:rsid w:val="00BC2672"/>
    <w:rsid w:val="00C033BE"/>
    <w:rsid w:val="00C15BC9"/>
    <w:rsid w:val="00C35CB1"/>
    <w:rsid w:val="00C51F4E"/>
    <w:rsid w:val="00C60019"/>
    <w:rsid w:val="00C921C6"/>
    <w:rsid w:val="00CA4106"/>
    <w:rsid w:val="00CE723C"/>
    <w:rsid w:val="00CF18B5"/>
    <w:rsid w:val="00D05AE3"/>
    <w:rsid w:val="00D47047"/>
    <w:rsid w:val="00D64FB4"/>
    <w:rsid w:val="00D71C92"/>
    <w:rsid w:val="00D84790"/>
    <w:rsid w:val="00DD74A6"/>
    <w:rsid w:val="00DF6377"/>
    <w:rsid w:val="00DF6FBD"/>
    <w:rsid w:val="00E35B3D"/>
    <w:rsid w:val="00E42A63"/>
    <w:rsid w:val="00E76E21"/>
    <w:rsid w:val="00E93CFD"/>
    <w:rsid w:val="00E93EBB"/>
    <w:rsid w:val="00EA3D1B"/>
    <w:rsid w:val="00EB211E"/>
    <w:rsid w:val="00F06CCE"/>
    <w:rsid w:val="00F2363A"/>
    <w:rsid w:val="00F53E24"/>
    <w:rsid w:val="00F66143"/>
    <w:rsid w:val="00F71101"/>
    <w:rsid w:val="00F75F66"/>
    <w:rsid w:val="00FB1255"/>
    <w:rsid w:val="00FB6148"/>
    <w:rsid w:val="00FC0DF8"/>
    <w:rsid w:val="00FC69C2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paragraph" w:styleId="a8">
    <w:name w:val="Body Text Indent"/>
    <w:basedOn w:val="a"/>
    <w:link w:val="a9"/>
    <w:rsid w:val="00A502B3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Основной текст с отступом Знак"/>
    <w:basedOn w:val="a0"/>
    <w:link w:val="a8"/>
    <w:rsid w:val="00A502B3"/>
    <w:rPr>
      <w:rFonts w:ascii="Times New Roman" w:eastAsia="Times New Roman" w:hAnsi="Times New Roman"/>
      <w:sz w:val="24"/>
    </w:rPr>
  </w:style>
  <w:style w:type="paragraph" w:styleId="aa">
    <w:name w:val="No Spacing"/>
    <w:uiPriority w:val="1"/>
    <w:qFormat/>
    <w:rsid w:val="00BA1A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BookmanOldStyle75pt0pt">
    <w:name w:val="Основной текст (2) + Bookman Old Style;7;5 pt;Интервал 0 pt"/>
    <w:basedOn w:val="a0"/>
    <w:rsid w:val="006D773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F18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18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09775-1DED-4924-8DBD-47ED79F6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Валентина Геннадьевн</cp:lastModifiedBy>
  <cp:revision>4</cp:revision>
  <cp:lastPrinted>2019-09-04T12:24:00Z</cp:lastPrinted>
  <dcterms:created xsi:type="dcterms:W3CDTF">2019-09-04T12:25:00Z</dcterms:created>
  <dcterms:modified xsi:type="dcterms:W3CDTF">2019-09-30T04:41:00Z</dcterms:modified>
</cp:coreProperties>
</file>